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FOR ADVANCED STUDENTS  REVISE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FOR ADVANCED STUDENT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3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HEAT FOR ADVANCED STUDENT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